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26609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D07C34" w:rsidRDefault="00D07C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p w:rsidR="00D07C34" w:rsidRPr="00B31986" w:rsidRDefault="00D07C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sectPr w:rsidR="00D07C34" w:rsidRPr="00B31986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6E" w:rsidRDefault="00B7156E" w:rsidP="00A70DA5">
      <w:pPr>
        <w:spacing w:after="0" w:line="240" w:lineRule="auto"/>
      </w:pPr>
      <w:r>
        <w:separator/>
      </w:r>
    </w:p>
  </w:endnote>
  <w:endnote w:type="continuationSeparator" w:id="1">
    <w:p w:rsidR="00B7156E" w:rsidRDefault="00B7156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31986" w:rsidRPr="00764710" w:rsidRDefault="0062375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2375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31986" w:rsidRDefault="0062375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66099" w:rsidRPr="0026609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B31986" w:rsidRPr="00E15E8D">
          <w:rPr>
            <w:color w:val="2812AE"/>
          </w:rPr>
          <w:t xml:space="preserve"> </w:t>
        </w:r>
        <w:r w:rsidR="00B31986" w:rsidRPr="00764710">
          <w:rPr>
            <w:color w:val="2812AE"/>
          </w:rPr>
          <w:t>www.webtecno.com.br</w:t>
        </w:r>
      </w:p>
      <w:p w:rsidR="00B31986" w:rsidRDefault="00623758">
        <w:pPr>
          <w:rPr>
            <w:rFonts w:asciiTheme="majorHAnsi" w:eastAsiaTheme="majorEastAsia" w:hAnsiTheme="majorHAnsi" w:cstheme="majorBidi"/>
          </w:rPr>
        </w:pPr>
      </w:p>
    </w:sdtContent>
  </w:sdt>
  <w:p w:rsidR="00B31986" w:rsidRDefault="00B319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6E" w:rsidRDefault="00B7156E" w:rsidP="00A70DA5">
      <w:pPr>
        <w:spacing w:after="0" w:line="240" w:lineRule="auto"/>
      </w:pPr>
      <w:r>
        <w:separator/>
      </w:r>
    </w:p>
  </w:footnote>
  <w:footnote w:type="continuationSeparator" w:id="1">
    <w:p w:rsidR="00B7156E" w:rsidRDefault="00B7156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66099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2375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33B9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31986"/>
    <w:rsid w:val="00B7156E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07C34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426D1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9:00Z</dcterms:created>
  <dcterms:modified xsi:type="dcterms:W3CDTF">2017-09-06T14:39:00Z</dcterms:modified>
</cp:coreProperties>
</file>